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2754" w14:textId="395585CE" w:rsidR="00B70B4E" w:rsidRPr="00AA1EC5" w:rsidRDefault="00BB516F" w:rsidP="00AA1EC5">
      <w:pPr>
        <w:tabs>
          <w:tab w:val="left" w:pos="6564"/>
        </w:tabs>
        <w:rPr>
          <w:rFonts w:ascii="Times New Roman" w:hAnsi="Times New Roman" w:cs="Times New Roman"/>
          <w:sz w:val="24"/>
          <w:szCs w:val="24"/>
        </w:rPr>
      </w:pPr>
      <w:bookmarkStart w:id="0" w:name="_Hlk193956312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bookmarkEnd w:id="0"/>
      <w:r w:rsidR="00621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A1E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0B4E" w:rsidRPr="00AA1EC5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010C73" w:rsidRPr="00AA1EC5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AA1EC5" w:rsidRPr="00AA1EC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0C73" w:rsidRPr="00AA1E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B4E" w:rsidRPr="00AA1EC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AA1EC5" w:rsidRPr="00AA1EC5">
        <w:rPr>
          <w:rFonts w:ascii="Times New Roman" w:hAnsi="Times New Roman" w:cs="Times New Roman"/>
          <w:b/>
          <w:bCs/>
          <w:sz w:val="24"/>
          <w:szCs w:val="24"/>
        </w:rPr>
        <w:t>ogłoszenia</w:t>
      </w:r>
    </w:p>
    <w:p w14:paraId="1D53E3CE" w14:textId="44375E7F" w:rsidR="00FB565C" w:rsidRDefault="00B70B4E" w:rsidP="00AA1EC5">
      <w:pPr>
        <w:tabs>
          <w:tab w:val="left" w:pos="65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36572171" w14:textId="77777777" w:rsidR="00073DBD" w:rsidRPr="00073DBD" w:rsidRDefault="00073DBD" w:rsidP="0007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………………………………………....</w:t>
      </w:r>
    </w:p>
    <w:p w14:paraId="47AAAA17" w14:textId="77777777" w:rsidR="00073DBD" w:rsidRPr="00073DBD" w:rsidRDefault="00073DBD" w:rsidP="0007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czytelnie imię i nazwisko </w:t>
      </w:r>
    </w:p>
    <w:p w14:paraId="794C1D7A" w14:textId="77777777" w:rsidR="00073DBD" w:rsidRPr="00073DBD" w:rsidRDefault="00073DBD" w:rsidP="00073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7813CB73" w14:textId="77777777" w:rsidR="00073DBD" w:rsidRPr="00073DBD" w:rsidRDefault="00073DBD" w:rsidP="0007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14:paraId="2A70FDFA" w14:textId="77777777" w:rsidR="00073DBD" w:rsidRPr="00073DBD" w:rsidRDefault="00073DBD" w:rsidP="0007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</w:p>
    <w:p w14:paraId="4BCC3BC2" w14:textId="77777777" w:rsidR="00073DBD" w:rsidRPr="00010C73" w:rsidRDefault="00073DBD" w:rsidP="00010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OŚWIADCZENIE</w:t>
      </w:r>
    </w:p>
    <w:p w14:paraId="751D5671" w14:textId="77777777" w:rsidR="00073DBD" w:rsidRPr="00073DBD" w:rsidRDefault="00073DBD" w:rsidP="00073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 podstawie art. 15 ust. 2f ustawy z dnia 24 kwietnia 2003 roku o działalności pożytku publicznego i o wolontariacie (Dz.U. z 202</w:t>
      </w:r>
      <w:r w:rsidR="00D72F8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</w:t>
      </w: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r. poz. </w:t>
      </w:r>
      <w:r w:rsidR="00BF3C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="00D72F8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338</w:t>
      </w: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) oświadczam, że nie podlegam wyłączeniu od udziału w opiniowaniu ofert, które zostały złożone przez organizacje pozarządowe i podmioty wymienione w art. 3 ust. 3 ww. ustawy, w ramach otwartego konkursu ofert na realizację w 202</w:t>
      </w:r>
      <w:r w:rsidR="00D72F8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</w:t>
      </w: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r. zleconych zadań publicznych, ogłoszonego przez Wojewodę Kujawsko-Pomorskiego, ponieważ:</w:t>
      </w:r>
    </w:p>
    <w:p w14:paraId="018A2C82" w14:textId="77777777" w:rsidR="00073DBD" w:rsidRPr="00073DBD" w:rsidRDefault="00073DBD" w:rsidP="00073DB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ie jestem osobą uprawnioną do reprezentowania organizacji pozarządowej </w:t>
      </w: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lub podmiotów określonych w art. 3 ust. 3 ww. ustawy, biorących udział w otwartym konkursie ofert w charakterze oferenta;</w:t>
      </w:r>
    </w:p>
    <w:p w14:paraId="2CDA29A8" w14:textId="77777777" w:rsidR="00073DBD" w:rsidRPr="00073DBD" w:rsidRDefault="00073DBD" w:rsidP="00073DB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ie pozostaję z żadnym z oferentów, będących osobami fizycznymi </w:t>
      </w: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lub reprezentującymi osoby prawne lub jednostki organizacyjne nieposiadające osobowości prawnej, w takim stosunku prawnym, że wybranie oferty w konkursie mogłoby mieć wpływ na ustalenie moich praw lub obowiązków;</w:t>
      </w:r>
    </w:p>
    <w:p w14:paraId="487CCEE0" w14:textId="77777777" w:rsidR="00073DBD" w:rsidRPr="00073DBD" w:rsidRDefault="00073DBD" w:rsidP="00073DB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mój małżonek, żaden z moich krewnych i powinowatych do drugiego stopnia, </w:t>
      </w: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jak również osoba związana ze mną z tytułu przysposobienia, opieki lub kurateli                   nie bierze udziału w konkursie, jako osoba uprawniona na podstawie statutu                         lub innego aktu do reprezentowania i zaciągania w imieniu oferenta zobowiązań finansowych, podpisywania umów, dysponowania funduszami i dokonywania rozliczeń; </w:t>
      </w:r>
    </w:p>
    <w:p w14:paraId="7719393B" w14:textId="77777777" w:rsidR="00073DBD" w:rsidRPr="00073DBD" w:rsidRDefault="00073DBD" w:rsidP="00073DB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mój małżonek, żaden z moich krewnych i powinowatych do drugiego stopnia, </w:t>
      </w: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jak również osoba związana ze mną z tytułu przysposobienia, opieki lub kurateli                   nie jest przedstawicielem żadnego z oferentów będących osobami fizycznymi </w:t>
      </w: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lub reprezentującymi osoby prawne lub jednostki organizacyjne nieposiadające osobowości prawnej biorących udział w konkursie, jako osoba uprawniona </w:t>
      </w: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na podstawie statutu lub innego aktu do reprezentowania i zaciągania w imieniu oferenta zobowiązań finansowych, podpisywania umów, dysponowania funduszami </w:t>
      </w: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i dokonywania rozliczeń;</w:t>
      </w:r>
    </w:p>
    <w:p w14:paraId="1DB58A77" w14:textId="77777777" w:rsidR="00073DBD" w:rsidRPr="00073DBD" w:rsidRDefault="00073DBD" w:rsidP="00073DB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e pozostawałam/nie pozostawałem z żadnym z oferentów będących osobami fizycznymi lub reprezentującymi osoby prawne lub jednostki organizacyjne nieposiadające osobowości prawnej w związku małżeńskim, jak również                            nie byłam/byłem związana/y z żadną z tych osób z tytułu przysposobienia, opieki                   lub kurateli;</w:t>
      </w:r>
    </w:p>
    <w:p w14:paraId="588DBEC9" w14:textId="77777777" w:rsidR="00073DBD" w:rsidRPr="00073DBD" w:rsidRDefault="00073DBD" w:rsidP="00073DB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e zachodzą okoliczności inne, niż wymienione w pkt 1-5, które mogłyby wywołać wątpliwości co do mojej bezstronności, z powodu których konieczne byłoby wyłączenie mojej osoby od udziału w opiniowaniu ofert.</w:t>
      </w:r>
    </w:p>
    <w:p w14:paraId="50DD10C4" w14:textId="77777777" w:rsidR="00073DBD" w:rsidRPr="00073DBD" w:rsidRDefault="00073DBD" w:rsidP="00010C7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4BD910AF" w14:textId="77777777" w:rsidR="00073DBD" w:rsidRPr="00073DBD" w:rsidRDefault="00073DBD" w:rsidP="00073D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161EF7A" w14:textId="77777777" w:rsidR="00073DBD" w:rsidRPr="00073DBD" w:rsidRDefault="00073DBD" w:rsidP="00073DB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.........................................................................</w:t>
      </w:r>
    </w:p>
    <w:p w14:paraId="052CF65D" w14:textId="77777777" w:rsidR="00073DBD" w:rsidRPr="00010C73" w:rsidRDefault="00073DBD" w:rsidP="00010C7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</w:rPr>
      </w:pPr>
      <w:r w:rsidRPr="00073DBD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</w:rPr>
        <w:t xml:space="preserve"> (data i podpis osoby składającej oświadczenie</w:t>
      </w:r>
      <w:r w:rsidR="00010C73">
        <w:rPr>
          <w:rFonts w:ascii="Times New Roman" w:eastAsia="Times New Roman" w:hAnsi="Times New Roman" w:cs="Times New Roman"/>
          <w:kern w:val="0"/>
          <w:sz w:val="20"/>
          <w:szCs w:val="24"/>
          <w:lang w:eastAsia="pl-PL"/>
        </w:rPr>
        <w:t>)</w:t>
      </w:r>
    </w:p>
    <w:sectPr w:rsidR="00073DBD" w:rsidRPr="00010C73" w:rsidSect="005C2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96AB" w14:textId="77777777" w:rsidR="009119A6" w:rsidRDefault="009119A6" w:rsidP="00176271">
      <w:pPr>
        <w:spacing w:after="0" w:line="240" w:lineRule="auto"/>
      </w:pPr>
      <w:r>
        <w:separator/>
      </w:r>
    </w:p>
  </w:endnote>
  <w:endnote w:type="continuationSeparator" w:id="0">
    <w:p w14:paraId="3F9D3326" w14:textId="77777777" w:rsidR="009119A6" w:rsidRDefault="009119A6" w:rsidP="0017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915952"/>
      <w:docPartObj>
        <w:docPartGallery w:val="Page Numbers (Bottom of Page)"/>
        <w:docPartUnique/>
      </w:docPartObj>
    </w:sdtPr>
    <w:sdtContent>
      <w:p w14:paraId="65E06276" w14:textId="77777777" w:rsidR="00BB0F71" w:rsidRDefault="005C224A">
        <w:pPr>
          <w:pStyle w:val="Stopka"/>
          <w:jc w:val="center"/>
        </w:pPr>
        <w:r>
          <w:fldChar w:fldCharType="begin"/>
        </w:r>
        <w:r w:rsidR="00BB0F71">
          <w:instrText>PAGE   \* MERGEFORMAT</w:instrText>
        </w:r>
        <w:r>
          <w:fldChar w:fldCharType="separate"/>
        </w:r>
        <w:r w:rsidR="00637931">
          <w:rPr>
            <w:noProof/>
          </w:rPr>
          <w:t>2</w:t>
        </w:r>
        <w:r>
          <w:fldChar w:fldCharType="end"/>
        </w:r>
      </w:p>
    </w:sdtContent>
  </w:sdt>
  <w:p w14:paraId="6C2E2B78" w14:textId="77777777" w:rsidR="00BB0F71" w:rsidRDefault="00BB0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E887" w14:textId="77777777" w:rsidR="009119A6" w:rsidRDefault="009119A6" w:rsidP="00176271">
      <w:pPr>
        <w:spacing w:after="0" w:line="240" w:lineRule="auto"/>
      </w:pPr>
      <w:r>
        <w:separator/>
      </w:r>
    </w:p>
  </w:footnote>
  <w:footnote w:type="continuationSeparator" w:id="0">
    <w:p w14:paraId="70C2495A" w14:textId="77777777" w:rsidR="009119A6" w:rsidRDefault="009119A6" w:rsidP="0017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722"/>
    <w:multiLevelType w:val="hybridMultilevel"/>
    <w:tmpl w:val="10B8A5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749E9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F604C"/>
    <w:multiLevelType w:val="hybridMultilevel"/>
    <w:tmpl w:val="D3607F98"/>
    <w:lvl w:ilvl="0" w:tplc="8758D22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74B7E"/>
    <w:multiLevelType w:val="hybridMultilevel"/>
    <w:tmpl w:val="F7922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AD79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36278"/>
    <w:multiLevelType w:val="hybridMultilevel"/>
    <w:tmpl w:val="C4A446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D5839"/>
    <w:multiLevelType w:val="multilevel"/>
    <w:tmpl w:val="73A4E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D92E00"/>
    <w:multiLevelType w:val="hybridMultilevel"/>
    <w:tmpl w:val="D5164698"/>
    <w:lvl w:ilvl="0" w:tplc="DDF822A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54DDA"/>
    <w:multiLevelType w:val="hybridMultilevel"/>
    <w:tmpl w:val="E510136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523DD"/>
    <w:multiLevelType w:val="hybridMultilevel"/>
    <w:tmpl w:val="194A9756"/>
    <w:lvl w:ilvl="0" w:tplc="E95AB9E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34967"/>
    <w:multiLevelType w:val="hybridMultilevel"/>
    <w:tmpl w:val="2A5C5C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C696D"/>
    <w:multiLevelType w:val="hybridMultilevel"/>
    <w:tmpl w:val="820A5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12196"/>
    <w:multiLevelType w:val="hybridMultilevel"/>
    <w:tmpl w:val="41886B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56114"/>
    <w:multiLevelType w:val="hybridMultilevel"/>
    <w:tmpl w:val="2182D7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F8386B"/>
    <w:multiLevelType w:val="hybridMultilevel"/>
    <w:tmpl w:val="44A26C4C"/>
    <w:lvl w:ilvl="0" w:tplc="B2526A7C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D2730F"/>
    <w:multiLevelType w:val="hybridMultilevel"/>
    <w:tmpl w:val="E5661D6A"/>
    <w:lvl w:ilvl="0" w:tplc="C8B2CBD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3535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2337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093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945849">
    <w:abstractNumId w:val="1"/>
  </w:num>
  <w:num w:numId="5" w16cid:durableId="454640722">
    <w:abstractNumId w:val="5"/>
  </w:num>
  <w:num w:numId="6" w16cid:durableId="1602564941">
    <w:abstractNumId w:val="4"/>
  </w:num>
  <w:num w:numId="7" w16cid:durableId="1673725910">
    <w:abstractNumId w:val="16"/>
  </w:num>
  <w:num w:numId="8" w16cid:durableId="276720632">
    <w:abstractNumId w:val="17"/>
  </w:num>
  <w:num w:numId="9" w16cid:durableId="1369330597">
    <w:abstractNumId w:val="8"/>
  </w:num>
  <w:num w:numId="10" w16cid:durableId="1693458350">
    <w:abstractNumId w:val="6"/>
  </w:num>
  <w:num w:numId="11" w16cid:durableId="644362301">
    <w:abstractNumId w:val="13"/>
  </w:num>
  <w:num w:numId="12" w16cid:durableId="1532038627">
    <w:abstractNumId w:val="14"/>
  </w:num>
  <w:num w:numId="13" w16cid:durableId="1284456087">
    <w:abstractNumId w:val="12"/>
  </w:num>
  <w:num w:numId="14" w16cid:durableId="146551987">
    <w:abstractNumId w:val="0"/>
  </w:num>
  <w:num w:numId="15" w16cid:durableId="690573885">
    <w:abstractNumId w:val="10"/>
  </w:num>
  <w:num w:numId="16" w16cid:durableId="1973098552">
    <w:abstractNumId w:val="7"/>
  </w:num>
  <w:num w:numId="17" w16cid:durableId="973413912">
    <w:abstractNumId w:val="2"/>
  </w:num>
  <w:num w:numId="18" w16cid:durableId="1739937286">
    <w:abstractNumId w:val="15"/>
  </w:num>
  <w:num w:numId="19" w16cid:durableId="2097701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89"/>
    <w:rsid w:val="0000361C"/>
    <w:rsid w:val="00010C73"/>
    <w:rsid w:val="0003519C"/>
    <w:rsid w:val="00040FE0"/>
    <w:rsid w:val="00045DA4"/>
    <w:rsid w:val="00053800"/>
    <w:rsid w:val="00053A99"/>
    <w:rsid w:val="00054617"/>
    <w:rsid w:val="00062E15"/>
    <w:rsid w:val="00072B9F"/>
    <w:rsid w:val="00073DBD"/>
    <w:rsid w:val="0007453A"/>
    <w:rsid w:val="00075423"/>
    <w:rsid w:val="00096AEF"/>
    <w:rsid w:val="000A3BA1"/>
    <w:rsid w:val="000A7824"/>
    <w:rsid w:val="000C035B"/>
    <w:rsid w:val="000D7A6B"/>
    <w:rsid w:val="0010245A"/>
    <w:rsid w:val="00102F5D"/>
    <w:rsid w:val="00122F52"/>
    <w:rsid w:val="00150846"/>
    <w:rsid w:val="0017016A"/>
    <w:rsid w:val="00176271"/>
    <w:rsid w:val="00177CC3"/>
    <w:rsid w:val="00196F0C"/>
    <w:rsid w:val="00197537"/>
    <w:rsid w:val="00197CED"/>
    <w:rsid w:val="001B2ABA"/>
    <w:rsid w:val="001B4236"/>
    <w:rsid w:val="001D1C89"/>
    <w:rsid w:val="001D638B"/>
    <w:rsid w:val="001E01A9"/>
    <w:rsid w:val="00221B18"/>
    <w:rsid w:val="0022753A"/>
    <w:rsid w:val="002340F1"/>
    <w:rsid w:val="00246656"/>
    <w:rsid w:val="002618B6"/>
    <w:rsid w:val="00266A2E"/>
    <w:rsid w:val="002727CD"/>
    <w:rsid w:val="002A5606"/>
    <w:rsid w:val="002A77F4"/>
    <w:rsid w:val="002B369D"/>
    <w:rsid w:val="002C0D98"/>
    <w:rsid w:val="002E31CF"/>
    <w:rsid w:val="002E3DA6"/>
    <w:rsid w:val="002F3B75"/>
    <w:rsid w:val="00304A7E"/>
    <w:rsid w:val="00314FDA"/>
    <w:rsid w:val="00317D9E"/>
    <w:rsid w:val="00383372"/>
    <w:rsid w:val="003B080D"/>
    <w:rsid w:val="003B130C"/>
    <w:rsid w:val="003B3D88"/>
    <w:rsid w:val="003B4089"/>
    <w:rsid w:val="003B45CE"/>
    <w:rsid w:val="003D5E00"/>
    <w:rsid w:val="003E44CA"/>
    <w:rsid w:val="004011F1"/>
    <w:rsid w:val="0040667E"/>
    <w:rsid w:val="00410E94"/>
    <w:rsid w:val="00430309"/>
    <w:rsid w:val="00432595"/>
    <w:rsid w:val="00436573"/>
    <w:rsid w:val="00445BB6"/>
    <w:rsid w:val="004604E4"/>
    <w:rsid w:val="00481F7F"/>
    <w:rsid w:val="004854A9"/>
    <w:rsid w:val="004A1898"/>
    <w:rsid w:val="004A2BC6"/>
    <w:rsid w:val="004C65EC"/>
    <w:rsid w:val="004D6A8E"/>
    <w:rsid w:val="004D6B3B"/>
    <w:rsid w:val="004F02DC"/>
    <w:rsid w:val="004F16D1"/>
    <w:rsid w:val="00505CD0"/>
    <w:rsid w:val="00512E1A"/>
    <w:rsid w:val="005166A9"/>
    <w:rsid w:val="005222E8"/>
    <w:rsid w:val="00534326"/>
    <w:rsid w:val="005427A8"/>
    <w:rsid w:val="00547806"/>
    <w:rsid w:val="005528BC"/>
    <w:rsid w:val="00596FD4"/>
    <w:rsid w:val="005A686E"/>
    <w:rsid w:val="005B3B3E"/>
    <w:rsid w:val="005C224A"/>
    <w:rsid w:val="005E1064"/>
    <w:rsid w:val="005E701C"/>
    <w:rsid w:val="005F5D5A"/>
    <w:rsid w:val="00613740"/>
    <w:rsid w:val="00615C13"/>
    <w:rsid w:val="006161ED"/>
    <w:rsid w:val="006170C5"/>
    <w:rsid w:val="00621FB4"/>
    <w:rsid w:val="006311A4"/>
    <w:rsid w:val="00637931"/>
    <w:rsid w:val="006534BF"/>
    <w:rsid w:val="00663B7C"/>
    <w:rsid w:val="00676084"/>
    <w:rsid w:val="00682A57"/>
    <w:rsid w:val="006C185B"/>
    <w:rsid w:val="006E5FAF"/>
    <w:rsid w:val="0071214B"/>
    <w:rsid w:val="00720E5C"/>
    <w:rsid w:val="007271E6"/>
    <w:rsid w:val="007275AA"/>
    <w:rsid w:val="00730AEC"/>
    <w:rsid w:val="007333DE"/>
    <w:rsid w:val="00741B75"/>
    <w:rsid w:val="00754626"/>
    <w:rsid w:val="00794037"/>
    <w:rsid w:val="007946E1"/>
    <w:rsid w:val="00795ECE"/>
    <w:rsid w:val="0079794A"/>
    <w:rsid w:val="007A368C"/>
    <w:rsid w:val="007A5350"/>
    <w:rsid w:val="007A649A"/>
    <w:rsid w:val="007C5408"/>
    <w:rsid w:val="007D3460"/>
    <w:rsid w:val="007E7A39"/>
    <w:rsid w:val="007F0F1F"/>
    <w:rsid w:val="008072FD"/>
    <w:rsid w:val="00817603"/>
    <w:rsid w:val="00831812"/>
    <w:rsid w:val="0084301D"/>
    <w:rsid w:val="008627C1"/>
    <w:rsid w:val="00885B53"/>
    <w:rsid w:val="00891CBD"/>
    <w:rsid w:val="008A5CCF"/>
    <w:rsid w:val="008D09E4"/>
    <w:rsid w:val="008D34BD"/>
    <w:rsid w:val="008E36AB"/>
    <w:rsid w:val="009119A6"/>
    <w:rsid w:val="0093575B"/>
    <w:rsid w:val="00937CA2"/>
    <w:rsid w:val="00966391"/>
    <w:rsid w:val="00970F1B"/>
    <w:rsid w:val="00971717"/>
    <w:rsid w:val="0098083A"/>
    <w:rsid w:val="0098263D"/>
    <w:rsid w:val="009F6028"/>
    <w:rsid w:val="00A1558D"/>
    <w:rsid w:val="00A259FC"/>
    <w:rsid w:val="00A30C0B"/>
    <w:rsid w:val="00A40A86"/>
    <w:rsid w:val="00A43251"/>
    <w:rsid w:val="00A620F7"/>
    <w:rsid w:val="00A646AF"/>
    <w:rsid w:val="00A9234F"/>
    <w:rsid w:val="00AA1EC5"/>
    <w:rsid w:val="00AA7D2F"/>
    <w:rsid w:val="00AD1936"/>
    <w:rsid w:val="00AD2047"/>
    <w:rsid w:val="00AE2E26"/>
    <w:rsid w:val="00AF4B0E"/>
    <w:rsid w:val="00B066D1"/>
    <w:rsid w:val="00B1525A"/>
    <w:rsid w:val="00B211F0"/>
    <w:rsid w:val="00B37631"/>
    <w:rsid w:val="00B70B4E"/>
    <w:rsid w:val="00B733F1"/>
    <w:rsid w:val="00B85C17"/>
    <w:rsid w:val="00B9034F"/>
    <w:rsid w:val="00B93850"/>
    <w:rsid w:val="00B96D01"/>
    <w:rsid w:val="00BB0F71"/>
    <w:rsid w:val="00BB3DF7"/>
    <w:rsid w:val="00BB516F"/>
    <w:rsid w:val="00BD0CBF"/>
    <w:rsid w:val="00BE4462"/>
    <w:rsid w:val="00BF3CA0"/>
    <w:rsid w:val="00C30304"/>
    <w:rsid w:val="00C340C1"/>
    <w:rsid w:val="00C367BC"/>
    <w:rsid w:val="00C52B09"/>
    <w:rsid w:val="00C560F2"/>
    <w:rsid w:val="00C744CC"/>
    <w:rsid w:val="00C84180"/>
    <w:rsid w:val="00C91C2F"/>
    <w:rsid w:val="00CB2989"/>
    <w:rsid w:val="00CB44D4"/>
    <w:rsid w:val="00CB4CF1"/>
    <w:rsid w:val="00CB5706"/>
    <w:rsid w:val="00CC2E38"/>
    <w:rsid w:val="00CC5EDD"/>
    <w:rsid w:val="00CC64EB"/>
    <w:rsid w:val="00CF780E"/>
    <w:rsid w:val="00D40622"/>
    <w:rsid w:val="00D60690"/>
    <w:rsid w:val="00D63A45"/>
    <w:rsid w:val="00D72F8F"/>
    <w:rsid w:val="00DA46CB"/>
    <w:rsid w:val="00DA55E1"/>
    <w:rsid w:val="00DC4ED8"/>
    <w:rsid w:val="00DE67B1"/>
    <w:rsid w:val="00E4651C"/>
    <w:rsid w:val="00E63AA2"/>
    <w:rsid w:val="00E8354C"/>
    <w:rsid w:val="00E96B8F"/>
    <w:rsid w:val="00EA0F72"/>
    <w:rsid w:val="00EB06A9"/>
    <w:rsid w:val="00EF02BF"/>
    <w:rsid w:val="00EF4B4E"/>
    <w:rsid w:val="00EF63BE"/>
    <w:rsid w:val="00F10050"/>
    <w:rsid w:val="00F16C42"/>
    <w:rsid w:val="00F223E2"/>
    <w:rsid w:val="00F25EB6"/>
    <w:rsid w:val="00F27C5E"/>
    <w:rsid w:val="00F34610"/>
    <w:rsid w:val="00F4116B"/>
    <w:rsid w:val="00F66BBC"/>
    <w:rsid w:val="00F93CDC"/>
    <w:rsid w:val="00FB4206"/>
    <w:rsid w:val="00FB565C"/>
    <w:rsid w:val="00FC0287"/>
    <w:rsid w:val="00FC321C"/>
    <w:rsid w:val="00FC3F3A"/>
    <w:rsid w:val="00FD6DBD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4F88"/>
  <w15:docId w15:val="{1597DCCD-65EA-4EDB-9AA3-13EFA976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24A"/>
  </w:style>
  <w:style w:type="paragraph" w:styleId="Nagwek1">
    <w:name w:val="heading 1"/>
    <w:basedOn w:val="Normalny"/>
    <w:next w:val="Normalny"/>
    <w:link w:val="Nagwek1Znak"/>
    <w:uiPriority w:val="9"/>
    <w:qFormat/>
    <w:rsid w:val="008A5CC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073DB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073D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73DBD"/>
    <w:pPr>
      <w:widowControl w:val="0"/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caption0">
    <w:name w:val="Table caption"/>
    <w:basedOn w:val="Normalny"/>
    <w:link w:val="Tablecaption"/>
    <w:rsid w:val="00073D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73D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2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2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27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A5C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99"/>
    <w:qFormat/>
    <w:rsid w:val="008A5CC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0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B4E"/>
  </w:style>
  <w:style w:type="paragraph" w:styleId="Stopka">
    <w:name w:val="footer"/>
    <w:basedOn w:val="Normalny"/>
    <w:link w:val="StopkaZnak"/>
    <w:uiPriority w:val="99"/>
    <w:unhideWhenUsed/>
    <w:rsid w:val="00B70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7331-D052-47B4-ABBA-10AF29CC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empa</dc:creator>
  <cp:keywords/>
  <dc:description/>
  <cp:lastModifiedBy>Barbara Kempa</cp:lastModifiedBy>
  <cp:revision>2</cp:revision>
  <cp:lastPrinted>2025-04-25T08:05:00Z</cp:lastPrinted>
  <dcterms:created xsi:type="dcterms:W3CDTF">2026-03-24T08:19:00Z</dcterms:created>
  <dcterms:modified xsi:type="dcterms:W3CDTF">2026-03-24T08:19:00Z</dcterms:modified>
</cp:coreProperties>
</file>